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2C44" w14:textId="77777777" w:rsidR="005C05F4" w:rsidRPr="00772019" w:rsidRDefault="00C36776" w:rsidP="000D05A8">
      <w:pPr>
        <w:pStyle w:val="Titolo3"/>
        <w:jc w:val="left"/>
        <w:rPr>
          <w:rFonts w:ascii="Calibri" w:eastAsia="Calibri" w:hAnsi="Calibri"/>
          <w:b w:val="0"/>
          <w:color w:val="767171"/>
          <w:sz w:val="20"/>
          <w:szCs w:val="20"/>
        </w:rPr>
      </w:pPr>
      <w:r w:rsidRPr="00772019">
        <w:rPr>
          <w:rFonts w:ascii="Calibri" w:eastAsia="Calibri" w:hAnsi="Calibri"/>
          <w:b w:val="0"/>
          <w:color w:val="767171"/>
          <w:sz w:val="20"/>
          <w:szCs w:val="20"/>
        </w:rPr>
        <w:t>Settore Rigenerazione Urbana</w:t>
      </w:r>
      <w:r w:rsidR="008D37B1" w:rsidRPr="00772019">
        <w:rPr>
          <w:rFonts w:ascii="Calibri" w:eastAsia="Calibri" w:hAnsi="Calibri"/>
          <w:b w:val="0"/>
          <w:color w:val="767171"/>
          <w:sz w:val="20"/>
          <w:szCs w:val="20"/>
        </w:rPr>
        <w:t>,</w:t>
      </w:r>
      <w:r w:rsidR="000D05A8" w:rsidRPr="00772019">
        <w:rPr>
          <w:rFonts w:ascii="Calibri" w:eastAsia="Calibri" w:hAnsi="Calibri"/>
          <w:b w:val="0"/>
          <w:color w:val="767171"/>
          <w:sz w:val="20"/>
          <w:szCs w:val="20"/>
        </w:rPr>
        <w:t xml:space="preserve"> </w:t>
      </w:r>
      <w:r w:rsidR="00D937BA" w:rsidRPr="00772019">
        <w:rPr>
          <w:rFonts w:ascii="Calibri" w:eastAsia="Calibri" w:hAnsi="Calibri"/>
          <w:b w:val="0"/>
          <w:color w:val="767171"/>
          <w:sz w:val="20"/>
          <w:szCs w:val="20"/>
        </w:rPr>
        <w:t>Mobilità e Sviluppo</w:t>
      </w:r>
    </w:p>
    <w:p w14:paraId="03C20A5E" w14:textId="77777777" w:rsidR="00697C56" w:rsidRDefault="00697C56" w:rsidP="00FB04E3">
      <w:pPr>
        <w:pStyle w:val="Titolo3"/>
        <w:tabs>
          <w:tab w:val="left" w:pos="180"/>
        </w:tabs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6146D93" w14:textId="77777777" w:rsidR="00697C56" w:rsidRDefault="00697C56" w:rsidP="00697C56">
      <w:pPr>
        <w:pStyle w:val="Titolo3"/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14:paraId="18BC6770" w14:textId="77777777" w:rsidR="00FB04E3" w:rsidRDefault="00FB04E3" w:rsidP="00FB04E3">
      <w:pPr>
        <w:pStyle w:val="Titolo3"/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  <w:r w:rsidRPr="00697C56">
        <w:rPr>
          <w:rFonts w:ascii="Arial" w:hAnsi="Arial" w:cs="Arial"/>
          <w:b w:val="0"/>
          <w:sz w:val="22"/>
          <w:szCs w:val="22"/>
        </w:rPr>
        <w:t>SCHEMA DI RICHIESTA DI ADESIONE</w:t>
      </w:r>
    </w:p>
    <w:p w14:paraId="0ED8EEA9" w14:textId="77777777" w:rsidR="00697C56" w:rsidRPr="003B1CC1" w:rsidRDefault="00697C56" w:rsidP="003B1CC1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3B1CC1">
        <w:rPr>
          <w:szCs w:val="24"/>
        </w:rPr>
        <w:t xml:space="preserve">La presente richiesta, </w:t>
      </w:r>
      <w:r w:rsidR="003B1CC1">
        <w:rPr>
          <w:szCs w:val="24"/>
        </w:rPr>
        <w:t xml:space="preserve">può essere inviata </w:t>
      </w:r>
      <w:r w:rsidR="00895584">
        <w:t xml:space="preserve">per posta elettronica certificata PEC all’indirizzo </w:t>
      </w:r>
      <w:hyperlink r:id="rId8" w:history="1">
        <w:r w:rsidR="00895584" w:rsidRPr="00495E68">
          <w:rPr>
            <w:rStyle w:val="Collegamentoipertestuale"/>
            <w:szCs w:val="24"/>
          </w:rPr>
          <w:t>protocollo@comune.laquila.postecert.it</w:t>
        </w:r>
      </w:hyperlink>
      <w:r w:rsidR="00895584">
        <w:t xml:space="preserve"> o per raccomandata postale a/r </w:t>
      </w:r>
      <w:r w:rsidR="00895584" w:rsidRPr="003B1CC1">
        <w:rPr>
          <w:szCs w:val="24"/>
        </w:rPr>
        <w:t>in carta libera</w:t>
      </w:r>
      <w:r w:rsidR="00895584">
        <w:t xml:space="preserve"> </w:t>
      </w:r>
      <w:r w:rsidRPr="003B1CC1">
        <w:rPr>
          <w:szCs w:val="24"/>
        </w:rPr>
        <w:t>all' indirizzo appresso riportato, deve essere sottoscritta dal legale rappresentante della ditta produttrice</w:t>
      </w:r>
      <w:r w:rsidR="00495E68">
        <w:rPr>
          <w:szCs w:val="24"/>
        </w:rPr>
        <w:t>/</w:t>
      </w:r>
      <w:r w:rsidRPr="003B1CC1">
        <w:rPr>
          <w:szCs w:val="24"/>
        </w:rPr>
        <w:t>importatrice</w:t>
      </w:r>
      <w:r w:rsidR="00495E68">
        <w:rPr>
          <w:szCs w:val="24"/>
        </w:rPr>
        <w:t>/</w:t>
      </w:r>
      <w:r w:rsidRPr="003B1CC1">
        <w:rPr>
          <w:szCs w:val="24"/>
        </w:rPr>
        <w:t xml:space="preserve">  distributrice.</w:t>
      </w:r>
    </w:p>
    <w:p w14:paraId="71697021" w14:textId="77777777" w:rsidR="00330113" w:rsidRDefault="00932895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3B1CC1">
        <w:rPr>
          <w:sz w:val="24"/>
          <w:szCs w:val="24"/>
        </w:rPr>
        <w:tab/>
      </w:r>
    </w:p>
    <w:p w14:paraId="33487B00" w14:textId="74FF9C58" w:rsidR="00932895" w:rsidRPr="003B1CC1" w:rsidRDefault="00330113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97C56" w:rsidRPr="003B1CC1">
        <w:rPr>
          <w:sz w:val="24"/>
          <w:szCs w:val="24"/>
        </w:rPr>
        <w:t>Al Comune dell’Aquila</w:t>
      </w:r>
    </w:p>
    <w:p w14:paraId="7EA36BEA" w14:textId="61A2B6B6" w:rsidR="00697C56" w:rsidRPr="003B1CC1" w:rsidRDefault="00932895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3B1CC1">
        <w:rPr>
          <w:sz w:val="24"/>
          <w:szCs w:val="24"/>
        </w:rPr>
        <w:tab/>
      </w:r>
      <w:r w:rsidR="00697C56" w:rsidRPr="003B1CC1">
        <w:rPr>
          <w:sz w:val="24"/>
          <w:szCs w:val="24"/>
        </w:rPr>
        <w:t xml:space="preserve">Settore Rigenerazione Urbana, </w:t>
      </w:r>
      <w:r w:rsidR="00330113" w:rsidRPr="003B1CC1">
        <w:rPr>
          <w:sz w:val="24"/>
          <w:szCs w:val="24"/>
        </w:rPr>
        <w:t>Mobilità</w:t>
      </w:r>
      <w:r w:rsidR="00697C56" w:rsidRPr="003B1CC1">
        <w:rPr>
          <w:sz w:val="24"/>
          <w:szCs w:val="24"/>
        </w:rPr>
        <w:t xml:space="preserve"> e Sviluppo</w:t>
      </w:r>
    </w:p>
    <w:p w14:paraId="5E6FE3B2" w14:textId="77777777" w:rsidR="00932895" w:rsidRPr="003B1CC1" w:rsidRDefault="00932895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3B1CC1">
        <w:rPr>
          <w:sz w:val="24"/>
          <w:szCs w:val="24"/>
        </w:rPr>
        <w:tab/>
        <w:t>Ufficio Mobilità Ciclistica e Parcheggi</w:t>
      </w:r>
    </w:p>
    <w:p w14:paraId="057F0EE4" w14:textId="77777777" w:rsidR="00932895" w:rsidRPr="003B1CC1" w:rsidRDefault="00932895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3B1CC1">
        <w:rPr>
          <w:sz w:val="24"/>
          <w:szCs w:val="24"/>
        </w:rPr>
        <w:tab/>
        <w:t>Via Avezzano n. 11</w:t>
      </w:r>
    </w:p>
    <w:p w14:paraId="766AF187" w14:textId="77777777" w:rsidR="00932895" w:rsidRPr="003B1CC1" w:rsidRDefault="00932895" w:rsidP="0093289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3B1CC1">
        <w:rPr>
          <w:sz w:val="24"/>
          <w:szCs w:val="24"/>
        </w:rPr>
        <w:tab/>
        <w:t>67100 L’Aquila</w:t>
      </w:r>
    </w:p>
    <w:p w14:paraId="7FC0CACA" w14:textId="77777777" w:rsidR="00932895" w:rsidRDefault="003B1CC1" w:rsidP="003B1C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EC: </w:t>
      </w:r>
      <w:hyperlink r:id="rId9" w:history="1">
        <w:r w:rsidRPr="009F141B">
          <w:rPr>
            <w:rStyle w:val="Collegamentoipertestuale"/>
            <w:sz w:val="24"/>
            <w:szCs w:val="24"/>
          </w:rPr>
          <w:t>protocollo@comune.laquila.postecert.it</w:t>
        </w:r>
      </w:hyperlink>
    </w:p>
    <w:p w14:paraId="2230A63D" w14:textId="3A485230" w:rsidR="00932895" w:rsidRDefault="00932895" w:rsidP="00330113">
      <w:pPr>
        <w:tabs>
          <w:tab w:val="left" w:pos="4536"/>
        </w:tabs>
        <w:spacing w:after="0" w:line="240" w:lineRule="auto"/>
        <w:ind w:left="1134" w:hanging="1134"/>
        <w:jc w:val="both"/>
        <w:rPr>
          <w:sz w:val="24"/>
          <w:szCs w:val="24"/>
        </w:rPr>
      </w:pPr>
      <w:r w:rsidRPr="003B1CC1">
        <w:rPr>
          <w:sz w:val="24"/>
          <w:szCs w:val="24"/>
        </w:rPr>
        <w:t xml:space="preserve">OGGETTO: </w:t>
      </w:r>
      <w:r w:rsidR="00A45963">
        <w:rPr>
          <w:sz w:val="24"/>
          <w:szCs w:val="24"/>
        </w:rPr>
        <w:t xml:space="preserve">Avviso pubblico </w:t>
      </w:r>
      <w:r w:rsidR="009173AC">
        <w:rPr>
          <w:sz w:val="24"/>
          <w:szCs w:val="24"/>
        </w:rPr>
        <w:t>del</w:t>
      </w:r>
      <w:r w:rsidR="007B14B5">
        <w:rPr>
          <w:sz w:val="24"/>
          <w:szCs w:val="24"/>
        </w:rPr>
        <w:t>…………………………………….</w:t>
      </w:r>
      <w:r w:rsidR="00330113">
        <w:rPr>
          <w:sz w:val="24"/>
          <w:szCs w:val="24"/>
        </w:rPr>
        <w:t xml:space="preserve"> </w:t>
      </w:r>
      <w:r w:rsidR="007B14B5">
        <w:rPr>
          <w:sz w:val="24"/>
          <w:szCs w:val="24"/>
        </w:rPr>
        <w:t>A</w:t>
      </w:r>
      <w:r w:rsidR="00483B03">
        <w:rPr>
          <w:sz w:val="24"/>
          <w:szCs w:val="24"/>
        </w:rPr>
        <w:t>ggiornamento d</w:t>
      </w:r>
      <w:r w:rsidR="00483B03" w:rsidRPr="003B1CC1">
        <w:rPr>
          <w:sz w:val="24"/>
          <w:szCs w:val="24"/>
        </w:rPr>
        <w:t>ell’ elenco rivenditori di biciclette elettriche a pedalata assistita</w:t>
      </w:r>
      <w:r w:rsidR="00A45963">
        <w:rPr>
          <w:sz w:val="24"/>
          <w:szCs w:val="24"/>
        </w:rPr>
        <w:t>.</w:t>
      </w:r>
    </w:p>
    <w:p w14:paraId="3F663991" w14:textId="77777777" w:rsidR="007B14B5" w:rsidRPr="003B1CC1" w:rsidRDefault="007B14B5" w:rsidP="007B14B5">
      <w:pPr>
        <w:tabs>
          <w:tab w:val="left" w:pos="4536"/>
        </w:tabs>
        <w:spacing w:after="0" w:line="240" w:lineRule="auto"/>
        <w:ind w:left="1134" w:hanging="1134"/>
        <w:rPr>
          <w:sz w:val="24"/>
          <w:szCs w:val="24"/>
        </w:rPr>
      </w:pPr>
    </w:p>
    <w:p w14:paraId="4FBB4D7C" w14:textId="77777777" w:rsidR="003B1CC1" w:rsidRDefault="00507560" w:rsidP="00594F49">
      <w:pPr>
        <w:spacing w:after="0" w:line="360" w:lineRule="auto"/>
        <w:jc w:val="both"/>
        <w:rPr>
          <w:sz w:val="24"/>
          <w:szCs w:val="24"/>
        </w:rPr>
      </w:pPr>
      <w:r w:rsidRPr="003B1CC1">
        <w:rPr>
          <w:sz w:val="24"/>
          <w:szCs w:val="24"/>
        </w:rPr>
        <w:t>Il/la sottoscritto/a …………………………………………………………………………………</w:t>
      </w:r>
      <w:proofErr w:type="gramStart"/>
      <w:r w:rsidRPr="003B1CC1">
        <w:rPr>
          <w:sz w:val="24"/>
          <w:szCs w:val="24"/>
        </w:rPr>
        <w:t>…….</w:t>
      </w:r>
      <w:proofErr w:type="gramEnd"/>
      <w:r w:rsidRPr="003B1CC1">
        <w:rPr>
          <w:sz w:val="24"/>
          <w:szCs w:val="24"/>
        </w:rPr>
        <w:t>. , legale rappresentante della Ditta Società</w:t>
      </w:r>
      <w:r w:rsidR="001B54A7" w:rsidRPr="003B1CC1">
        <w:rPr>
          <w:sz w:val="24"/>
          <w:szCs w:val="24"/>
        </w:rPr>
        <w:t>………………………………………………………</w:t>
      </w:r>
      <w:r w:rsidRPr="003B1CC1">
        <w:rPr>
          <w:sz w:val="24"/>
          <w:szCs w:val="24"/>
        </w:rPr>
        <w:t>…</w:t>
      </w:r>
      <w:r w:rsidR="001B54A7" w:rsidRPr="003B1CC1">
        <w:rPr>
          <w:sz w:val="24"/>
          <w:szCs w:val="24"/>
        </w:rPr>
        <w:t>……………………………………</w:t>
      </w:r>
      <w:r w:rsidR="003B1CC1">
        <w:rPr>
          <w:sz w:val="24"/>
          <w:szCs w:val="24"/>
        </w:rPr>
        <w:t>…………………………..</w:t>
      </w:r>
    </w:p>
    <w:p w14:paraId="5F9877C5" w14:textId="759436AE" w:rsidR="00FB04E3" w:rsidRPr="003B1CC1" w:rsidRDefault="001B54A7" w:rsidP="00594F49">
      <w:pPr>
        <w:spacing w:after="0" w:line="360" w:lineRule="auto"/>
        <w:jc w:val="both"/>
        <w:rPr>
          <w:sz w:val="24"/>
          <w:szCs w:val="24"/>
        </w:rPr>
      </w:pPr>
      <w:r w:rsidRPr="003B1CC1">
        <w:rPr>
          <w:sz w:val="24"/>
          <w:szCs w:val="24"/>
        </w:rPr>
        <w:t xml:space="preserve">produttrice e/o importatrice-distributrice di </w:t>
      </w:r>
      <w:r w:rsidR="003B1CC1">
        <w:rPr>
          <w:sz w:val="24"/>
          <w:szCs w:val="24"/>
        </w:rPr>
        <w:t xml:space="preserve">biciclette elettriche a pedalata assista con sede in </w:t>
      </w:r>
      <w:r w:rsidRPr="003B1CC1">
        <w:rPr>
          <w:sz w:val="24"/>
          <w:szCs w:val="24"/>
        </w:rPr>
        <w:t>…………………………………………</w:t>
      </w:r>
      <w:r w:rsidR="003B1CC1">
        <w:rPr>
          <w:sz w:val="24"/>
          <w:szCs w:val="24"/>
        </w:rPr>
        <w:t xml:space="preserve"> </w:t>
      </w:r>
      <w:r w:rsidR="00330113">
        <w:rPr>
          <w:sz w:val="24"/>
          <w:szCs w:val="24"/>
        </w:rPr>
        <w:t xml:space="preserve">Via </w:t>
      </w:r>
      <w:r w:rsidR="003B1CC1">
        <w:rPr>
          <w:sz w:val="24"/>
          <w:szCs w:val="24"/>
        </w:rPr>
        <w:t>………………………………………………………</w:t>
      </w:r>
      <w:r w:rsidR="00594F49">
        <w:rPr>
          <w:sz w:val="24"/>
          <w:szCs w:val="24"/>
        </w:rPr>
        <w:t>…</w:t>
      </w:r>
      <w:r w:rsidR="00330113">
        <w:rPr>
          <w:sz w:val="24"/>
          <w:szCs w:val="24"/>
        </w:rPr>
        <w:t>………………</w:t>
      </w:r>
      <w:proofErr w:type="gramStart"/>
      <w:r w:rsidR="00330113">
        <w:rPr>
          <w:sz w:val="24"/>
          <w:szCs w:val="24"/>
        </w:rPr>
        <w:t>…….</w:t>
      </w:r>
      <w:proofErr w:type="gramEnd"/>
      <w:r w:rsidR="00330113">
        <w:rPr>
          <w:sz w:val="24"/>
          <w:szCs w:val="24"/>
        </w:rPr>
        <w:t xml:space="preserve">, </w:t>
      </w:r>
      <w:r w:rsidR="00330113" w:rsidRPr="003B1CC1">
        <w:rPr>
          <w:sz w:val="24"/>
          <w:szCs w:val="24"/>
        </w:rPr>
        <w:t>n°</w:t>
      </w:r>
      <w:r w:rsidR="00330113">
        <w:rPr>
          <w:sz w:val="24"/>
          <w:szCs w:val="24"/>
        </w:rPr>
        <w:t>……………………</w:t>
      </w:r>
    </w:p>
    <w:p w14:paraId="7737A5B7" w14:textId="205753BB" w:rsidR="00594F49" w:rsidRPr="00A44725" w:rsidRDefault="001B54A7" w:rsidP="00594F49">
      <w:pPr>
        <w:spacing w:after="0" w:line="360" w:lineRule="auto"/>
        <w:jc w:val="both"/>
        <w:rPr>
          <w:sz w:val="24"/>
          <w:szCs w:val="24"/>
          <w:lang w:val="en-US"/>
        </w:rPr>
      </w:pPr>
      <w:r w:rsidRPr="00A44725">
        <w:rPr>
          <w:sz w:val="24"/>
          <w:szCs w:val="24"/>
          <w:lang w:val="en-US"/>
        </w:rPr>
        <w:t>email………………………………………………………………</w:t>
      </w:r>
      <w:r w:rsidR="00594F49" w:rsidRPr="00A44725">
        <w:rPr>
          <w:sz w:val="24"/>
          <w:szCs w:val="24"/>
          <w:lang w:val="en-US"/>
        </w:rPr>
        <w:t>……</w:t>
      </w:r>
      <w:r w:rsidRPr="00A44725">
        <w:rPr>
          <w:sz w:val="24"/>
          <w:szCs w:val="24"/>
          <w:lang w:val="en-US"/>
        </w:rPr>
        <w:t xml:space="preserve">., </w:t>
      </w:r>
      <w:proofErr w:type="spellStart"/>
      <w:r w:rsidRPr="00A44725">
        <w:rPr>
          <w:sz w:val="24"/>
          <w:szCs w:val="24"/>
          <w:lang w:val="en-US"/>
        </w:rPr>
        <w:t>tel</w:t>
      </w:r>
      <w:proofErr w:type="spellEnd"/>
      <w:r w:rsidRPr="00A44725">
        <w:rPr>
          <w:sz w:val="24"/>
          <w:szCs w:val="24"/>
          <w:lang w:val="en-US"/>
        </w:rPr>
        <w:t xml:space="preserve"> …………………………………</w:t>
      </w:r>
      <w:r w:rsidR="00594F49" w:rsidRPr="00A44725">
        <w:rPr>
          <w:sz w:val="24"/>
          <w:szCs w:val="24"/>
          <w:lang w:val="en-US"/>
        </w:rPr>
        <w:t>……………………………</w:t>
      </w:r>
      <w:r w:rsidR="0020625E">
        <w:rPr>
          <w:sz w:val="24"/>
          <w:szCs w:val="24"/>
          <w:lang w:val="en-US"/>
        </w:rPr>
        <w:t>……..</w:t>
      </w:r>
    </w:p>
    <w:p w14:paraId="2CDD65ED" w14:textId="39DAAED4" w:rsidR="00594F49" w:rsidRPr="00A44725" w:rsidRDefault="001B54A7" w:rsidP="00594F49">
      <w:pPr>
        <w:spacing w:after="0" w:line="360" w:lineRule="auto"/>
        <w:jc w:val="both"/>
        <w:rPr>
          <w:sz w:val="24"/>
          <w:szCs w:val="24"/>
          <w:lang w:val="en-US"/>
        </w:rPr>
      </w:pPr>
      <w:r w:rsidRPr="00A44725">
        <w:rPr>
          <w:sz w:val="24"/>
          <w:szCs w:val="24"/>
          <w:lang w:val="en-US"/>
        </w:rPr>
        <w:t>Fax ……………………………………</w:t>
      </w:r>
      <w:proofErr w:type="gramStart"/>
      <w:r w:rsidRPr="00A44725">
        <w:rPr>
          <w:sz w:val="24"/>
          <w:szCs w:val="24"/>
          <w:lang w:val="en-US"/>
        </w:rPr>
        <w:t>…..</w:t>
      </w:r>
      <w:proofErr w:type="gramEnd"/>
      <w:r w:rsidR="00594F49" w:rsidRPr="00A44725">
        <w:rPr>
          <w:sz w:val="24"/>
          <w:szCs w:val="24"/>
          <w:lang w:val="en-US"/>
        </w:rPr>
        <w:t xml:space="preserve"> </w:t>
      </w:r>
      <w:r w:rsidR="0020625E">
        <w:rPr>
          <w:sz w:val="24"/>
          <w:szCs w:val="24"/>
          <w:lang w:val="en-US"/>
        </w:rPr>
        <w:t xml:space="preserve"> </w:t>
      </w:r>
      <w:proofErr w:type="spellStart"/>
      <w:r w:rsidRPr="00A44725">
        <w:rPr>
          <w:sz w:val="24"/>
          <w:szCs w:val="24"/>
          <w:lang w:val="en-US"/>
        </w:rPr>
        <w:t>sito</w:t>
      </w:r>
      <w:proofErr w:type="spellEnd"/>
      <w:r w:rsidRPr="00A44725">
        <w:rPr>
          <w:sz w:val="24"/>
          <w:szCs w:val="24"/>
          <w:lang w:val="en-US"/>
        </w:rPr>
        <w:t xml:space="preserve"> web ………………………………………………………………</w:t>
      </w:r>
      <w:r w:rsidR="00330113">
        <w:rPr>
          <w:sz w:val="24"/>
          <w:szCs w:val="24"/>
          <w:lang w:val="en-US"/>
        </w:rPr>
        <w:t>……………………………</w:t>
      </w:r>
    </w:p>
    <w:p w14:paraId="449C0618" w14:textId="1ADD79D4" w:rsidR="001B54A7" w:rsidRPr="00A45963" w:rsidRDefault="001B54A7" w:rsidP="00594F49">
      <w:pPr>
        <w:spacing w:after="0" w:line="360" w:lineRule="auto"/>
        <w:jc w:val="both"/>
        <w:rPr>
          <w:b/>
          <w:sz w:val="24"/>
          <w:szCs w:val="24"/>
        </w:rPr>
      </w:pPr>
      <w:r w:rsidRPr="003B1CC1">
        <w:rPr>
          <w:sz w:val="24"/>
          <w:szCs w:val="24"/>
        </w:rPr>
        <w:t>CHIEDE di poter aderire all’iniziativa di cui all’oggetto per la commercializzazione</w:t>
      </w:r>
      <w:r w:rsidRPr="00A45963">
        <w:rPr>
          <w:b/>
          <w:sz w:val="24"/>
          <w:szCs w:val="24"/>
        </w:rPr>
        <w:t xml:space="preserve"> </w:t>
      </w:r>
      <w:r w:rsidRPr="00A45963">
        <w:rPr>
          <w:sz w:val="24"/>
          <w:szCs w:val="24"/>
        </w:rPr>
        <w:t>di bici a pedalata assistita.</w:t>
      </w:r>
    </w:p>
    <w:p w14:paraId="30A2AE1F" w14:textId="77777777" w:rsidR="00A23F5B" w:rsidRPr="003B1CC1" w:rsidRDefault="001B54A7" w:rsidP="00594F49">
      <w:pPr>
        <w:spacing w:after="0" w:line="360" w:lineRule="auto"/>
        <w:rPr>
          <w:sz w:val="24"/>
          <w:szCs w:val="24"/>
        </w:rPr>
      </w:pPr>
      <w:r w:rsidRPr="003B1CC1">
        <w:rPr>
          <w:sz w:val="24"/>
          <w:szCs w:val="24"/>
        </w:rPr>
        <w:t>A tal fine si allegano i seguenti documenti:</w:t>
      </w:r>
    </w:p>
    <w:p w14:paraId="23880E5D" w14:textId="31A9070F" w:rsidR="003F5700" w:rsidRDefault="00330113" w:rsidP="00D238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3F5B" w:rsidRPr="003B1CC1">
        <w:rPr>
          <w:sz w:val="24"/>
          <w:szCs w:val="24"/>
        </w:rPr>
        <w:t xml:space="preserve">"Dichiarazione sostitutiva </w:t>
      </w:r>
      <w:r w:rsidR="00594F49">
        <w:rPr>
          <w:sz w:val="24"/>
          <w:szCs w:val="24"/>
        </w:rPr>
        <w:t>dell</w:t>
      </w:r>
      <w:r w:rsidR="00A23F5B" w:rsidRPr="003B1CC1">
        <w:rPr>
          <w:sz w:val="24"/>
          <w:szCs w:val="24"/>
        </w:rPr>
        <w:t>'atto di</w:t>
      </w:r>
      <w:r w:rsidR="003F5700" w:rsidRPr="003B1CC1">
        <w:rPr>
          <w:sz w:val="24"/>
          <w:szCs w:val="24"/>
        </w:rPr>
        <w:t xml:space="preserve"> </w:t>
      </w:r>
      <w:r w:rsidR="00A23F5B" w:rsidRPr="003B1CC1">
        <w:rPr>
          <w:sz w:val="24"/>
          <w:szCs w:val="24"/>
        </w:rPr>
        <w:t>notorietà" (redatta ai sensi dell'art. 47 del D.P.R. 445 del 28112/00), resa dal Legale Rappresentante</w:t>
      </w:r>
      <w:r w:rsidR="003F5700" w:rsidRPr="003B1CC1">
        <w:rPr>
          <w:sz w:val="24"/>
          <w:szCs w:val="24"/>
        </w:rPr>
        <w:t xml:space="preserve"> </w:t>
      </w:r>
      <w:r w:rsidR="00A23F5B" w:rsidRPr="003B1CC1">
        <w:rPr>
          <w:sz w:val="24"/>
          <w:szCs w:val="24"/>
        </w:rPr>
        <w:t>della Società Produttrice, concernente la rispondenza dei propri veicoli alle dispos</w:t>
      </w:r>
      <w:r w:rsidR="003F5700" w:rsidRPr="003B1CC1">
        <w:rPr>
          <w:sz w:val="24"/>
          <w:szCs w:val="24"/>
        </w:rPr>
        <w:t>izioni normati</w:t>
      </w:r>
      <w:r w:rsidR="00A23F5B" w:rsidRPr="003B1CC1">
        <w:rPr>
          <w:sz w:val="24"/>
          <w:szCs w:val="24"/>
        </w:rPr>
        <w:t>ve</w:t>
      </w:r>
      <w:r w:rsidR="003F5700" w:rsidRPr="003B1CC1">
        <w:rPr>
          <w:sz w:val="24"/>
          <w:szCs w:val="24"/>
        </w:rPr>
        <w:t xml:space="preserve"> </w:t>
      </w:r>
      <w:r w:rsidR="00A23F5B" w:rsidRPr="003B1CC1">
        <w:rPr>
          <w:sz w:val="24"/>
          <w:szCs w:val="24"/>
        </w:rPr>
        <w:t>previste dal Codice della Strada</w:t>
      </w:r>
      <w:r w:rsidR="00D23807">
        <w:rPr>
          <w:sz w:val="24"/>
          <w:szCs w:val="24"/>
        </w:rPr>
        <w:t>;</w:t>
      </w:r>
    </w:p>
    <w:p w14:paraId="3C80A5F0" w14:textId="17B30AF4" w:rsidR="00D23807" w:rsidRPr="003B1CC1" w:rsidRDefault="00D23807" w:rsidP="00D238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pia del Documento di identità in corso di validità del R.L.;</w:t>
      </w:r>
    </w:p>
    <w:p w14:paraId="34D0F1F9" w14:textId="58F6E18A" w:rsidR="00A23F5B" w:rsidRPr="00D23807" w:rsidRDefault="00330113" w:rsidP="00A23F5B">
      <w:pPr>
        <w:rPr>
          <w:sz w:val="24"/>
          <w:szCs w:val="24"/>
        </w:rPr>
      </w:pPr>
      <w:r>
        <w:rPr>
          <w:rFonts w:ascii="Comic Sans MS" w:hAnsi="Comic Sans MS"/>
        </w:rPr>
        <w:t xml:space="preserve">- </w:t>
      </w:r>
      <w:r w:rsidRPr="00D23807">
        <w:rPr>
          <w:sz w:val="24"/>
          <w:szCs w:val="24"/>
        </w:rPr>
        <w:t>Listino dei prezzi dei veicoli elettrici commercializzati e dei componenti deperibili (batterie), anche in forma di catalogo, editabile</w:t>
      </w:r>
      <w:r w:rsidRPr="00D23807">
        <w:rPr>
          <w:sz w:val="24"/>
          <w:szCs w:val="24"/>
        </w:rPr>
        <w:t>.</w:t>
      </w:r>
    </w:p>
    <w:p w14:paraId="123742A7" w14:textId="77777777" w:rsidR="00330113" w:rsidRDefault="00330113" w:rsidP="00A23F5B">
      <w:pPr>
        <w:rPr>
          <w:rFonts w:ascii="Times New Roman" w:hAnsi="Times New Roman"/>
          <w:color w:val="4E4D52"/>
          <w:lang w:eastAsia="it-IT"/>
        </w:rPr>
      </w:pPr>
    </w:p>
    <w:p w14:paraId="4EDFBF3D" w14:textId="77777777" w:rsidR="00A23F5B" w:rsidRDefault="00A23F5B" w:rsidP="00A23F5B">
      <w:pPr>
        <w:tabs>
          <w:tab w:val="left" w:pos="4420"/>
        </w:tabs>
        <w:spacing w:after="12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-----------------------------</w:t>
      </w:r>
      <w:r>
        <w:rPr>
          <w:rFonts w:ascii="Times New Roman" w:hAnsi="Times New Roman"/>
          <w:lang w:eastAsia="it-IT"/>
        </w:rPr>
        <w:tab/>
        <w:t>-------------------------------------------------------------------</w:t>
      </w:r>
    </w:p>
    <w:p w14:paraId="78B86292" w14:textId="77777777" w:rsidR="00A23F5B" w:rsidRPr="00A23F5B" w:rsidRDefault="00A23F5B" w:rsidP="00A23F5B">
      <w:pPr>
        <w:tabs>
          <w:tab w:val="left" w:pos="4536"/>
        </w:tabs>
        <w:spacing w:after="120" w:line="24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 xml:space="preserve">           (da</w:t>
      </w:r>
      <w:r w:rsidR="00495E68"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>t</w:t>
      </w: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>a)</w:t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 xml:space="preserve">(timbro </w:t>
      </w:r>
      <w:r>
        <w:rPr>
          <w:rFonts w:ascii="Times New Roman" w:hAnsi="Times New Roman"/>
          <w:color w:val="4E4D52"/>
          <w:sz w:val="18"/>
          <w:szCs w:val="18"/>
          <w:lang w:eastAsia="it-IT"/>
        </w:rPr>
        <w:t xml:space="preserve">e </w:t>
      </w: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 xml:space="preserve">firma 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>legg</w:t>
      </w:r>
      <w:r>
        <w:rPr>
          <w:rFonts w:ascii="Times New Roman" w:hAnsi="Times New Roman"/>
          <w:i/>
          <w:iCs/>
          <w:color w:val="39383D"/>
          <w:sz w:val="19"/>
          <w:szCs w:val="19"/>
          <w:lang w:eastAsia="it-IT"/>
        </w:rPr>
        <w:t>i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>b</w:t>
      </w:r>
      <w:r>
        <w:rPr>
          <w:rFonts w:ascii="Times New Roman" w:hAnsi="Times New Roman"/>
          <w:i/>
          <w:iCs/>
          <w:color w:val="39383D"/>
          <w:sz w:val="19"/>
          <w:szCs w:val="19"/>
          <w:lang w:eastAsia="it-IT"/>
        </w:rPr>
        <w:t>il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 xml:space="preserve">e </w:t>
      </w: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 xml:space="preserve">per 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>esteso d</w:t>
      </w:r>
      <w:r>
        <w:rPr>
          <w:rFonts w:ascii="Times New Roman" w:hAnsi="Times New Roman"/>
          <w:i/>
          <w:iCs/>
          <w:color w:val="7E7D81"/>
          <w:sz w:val="19"/>
          <w:szCs w:val="19"/>
          <w:lang w:eastAsia="it-IT"/>
        </w:rPr>
        <w:t>e</w:t>
      </w:r>
      <w:r w:rsidR="00495E68"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 xml:space="preserve">l 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 xml:space="preserve">legale </w:t>
      </w:r>
      <w:r>
        <w:rPr>
          <w:rFonts w:ascii="Times New Roman" w:hAnsi="Times New Roman"/>
          <w:i/>
          <w:iCs/>
          <w:color w:val="4E4D52"/>
          <w:sz w:val="19"/>
          <w:szCs w:val="19"/>
          <w:lang w:eastAsia="it-IT"/>
        </w:rPr>
        <w:t>rappresentant</w:t>
      </w:r>
      <w:r>
        <w:rPr>
          <w:rFonts w:ascii="Times New Roman" w:hAnsi="Times New Roman"/>
          <w:i/>
          <w:iCs/>
          <w:color w:val="7E7D81"/>
          <w:sz w:val="19"/>
          <w:szCs w:val="19"/>
          <w:lang w:eastAsia="it-IT"/>
        </w:rPr>
        <w:t>e</w:t>
      </w:r>
      <w:r>
        <w:rPr>
          <w:rFonts w:ascii="Times New Roman" w:hAnsi="Times New Roman"/>
          <w:i/>
          <w:iCs/>
          <w:color w:val="656568"/>
          <w:sz w:val="19"/>
          <w:szCs w:val="19"/>
          <w:lang w:eastAsia="it-IT"/>
        </w:rPr>
        <w:t>)</w:t>
      </w:r>
    </w:p>
    <w:sectPr w:rsidR="00A23F5B" w:rsidRPr="00A23F5B" w:rsidSect="00C36776">
      <w:headerReference w:type="default" r:id="rId10"/>
      <w:footerReference w:type="default" r:id="rId11"/>
      <w:pgSz w:w="11906" w:h="16838"/>
      <w:pgMar w:top="2268" w:right="991" w:bottom="1134" w:left="1134" w:header="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8F51" w14:textId="77777777" w:rsidR="00EA0EE2" w:rsidRDefault="00EA0EE2" w:rsidP="001D34CD">
      <w:pPr>
        <w:spacing w:after="0" w:line="240" w:lineRule="auto"/>
      </w:pPr>
      <w:r>
        <w:separator/>
      </w:r>
    </w:p>
  </w:endnote>
  <w:endnote w:type="continuationSeparator" w:id="0">
    <w:p w14:paraId="05F7DE76" w14:textId="77777777" w:rsidR="00EA0EE2" w:rsidRDefault="00EA0EE2" w:rsidP="001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938D" w14:textId="77777777" w:rsidR="00C77782" w:rsidRPr="005F0A92" w:rsidRDefault="00300DD4" w:rsidP="00C77782">
    <w:pPr>
      <w:pStyle w:val="NormaleWeb"/>
      <w:spacing w:before="0" w:beforeAutospacing="0" w:after="0"/>
      <w:jc w:val="center"/>
      <w:rPr>
        <w:sz w:val="18"/>
        <w:szCs w:val="18"/>
      </w:rPr>
    </w:pPr>
    <w:bookmarkStart w:id="0" w:name="_Hlk487104575"/>
    <w:r w:rsidRPr="005F0A92">
      <w:rPr>
        <w:sz w:val="18"/>
        <w:szCs w:val="18"/>
      </w:rPr>
      <w:t xml:space="preserve">Settore </w:t>
    </w:r>
    <w:r w:rsidR="00146B59">
      <w:rPr>
        <w:sz w:val="18"/>
        <w:szCs w:val="18"/>
      </w:rPr>
      <w:t xml:space="preserve">Rigenerazione Urbana, Mobilità e </w:t>
    </w:r>
    <w:proofErr w:type="gramStart"/>
    <w:r w:rsidR="00146B59">
      <w:rPr>
        <w:sz w:val="18"/>
        <w:szCs w:val="18"/>
      </w:rPr>
      <w:t>Sviluppo</w:t>
    </w:r>
    <w:r w:rsidRPr="005F0A92">
      <w:rPr>
        <w:sz w:val="18"/>
        <w:szCs w:val="18"/>
      </w:rPr>
      <w:t xml:space="preserve">  -</w:t>
    </w:r>
    <w:proofErr w:type="gramEnd"/>
    <w:r w:rsidRPr="005F0A92">
      <w:rPr>
        <w:sz w:val="18"/>
        <w:szCs w:val="18"/>
      </w:rPr>
      <w:t xml:space="preserve">  Via </w:t>
    </w:r>
    <w:r w:rsidR="00146B59">
      <w:rPr>
        <w:sz w:val="18"/>
        <w:szCs w:val="18"/>
      </w:rPr>
      <w:t>Avezzano</w:t>
    </w:r>
    <w:r w:rsidRPr="005F0A92">
      <w:rPr>
        <w:sz w:val="18"/>
        <w:szCs w:val="18"/>
      </w:rPr>
      <w:t xml:space="preserve">, </w:t>
    </w:r>
    <w:r w:rsidR="00146B59">
      <w:rPr>
        <w:sz w:val="18"/>
        <w:szCs w:val="18"/>
      </w:rPr>
      <w:t>11</w:t>
    </w:r>
    <w:r w:rsidR="00C77782" w:rsidRPr="005F0A92">
      <w:rPr>
        <w:sz w:val="18"/>
        <w:szCs w:val="18"/>
      </w:rPr>
      <w:t xml:space="preserve"> </w:t>
    </w:r>
    <w:r w:rsidRPr="005F0A92">
      <w:rPr>
        <w:sz w:val="18"/>
        <w:szCs w:val="18"/>
      </w:rPr>
      <w:t xml:space="preserve"> </w:t>
    </w:r>
    <w:r w:rsidR="00C77782" w:rsidRPr="005F0A92">
      <w:rPr>
        <w:sz w:val="18"/>
        <w:szCs w:val="18"/>
      </w:rPr>
      <w:t>-</w:t>
    </w:r>
    <w:r w:rsidRPr="005F0A92">
      <w:rPr>
        <w:sz w:val="18"/>
        <w:szCs w:val="18"/>
      </w:rPr>
      <w:t xml:space="preserve"> </w:t>
    </w:r>
    <w:r w:rsidR="00C77782" w:rsidRPr="005F0A92">
      <w:rPr>
        <w:sz w:val="18"/>
        <w:szCs w:val="18"/>
      </w:rPr>
      <w:t xml:space="preserve"> 67100 L’Aquila</w:t>
    </w:r>
  </w:p>
  <w:p w14:paraId="0D7456AD" w14:textId="77777777" w:rsidR="00C77782" w:rsidRPr="005F0A92" w:rsidRDefault="00146B59" w:rsidP="00C77782">
    <w:pPr>
      <w:pStyle w:val="NormaleWeb"/>
      <w:spacing w:before="0" w:beforeAutospacing="0" w:after="0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proofErr w:type="gramStart"/>
    <w:r w:rsidR="00C77782" w:rsidRPr="005F0A92">
      <w:rPr>
        <w:sz w:val="18"/>
        <w:szCs w:val="18"/>
      </w:rPr>
      <w:t>e-mail</w:t>
    </w:r>
    <w:r w:rsidR="00C23EC7" w:rsidRPr="005F0A92">
      <w:rPr>
        <w:sz w:val="18"/>
        <w:szCs w:val="18"/>
      </w:rPr>
      <w:t xml:space="preserve"> </w:t>
    </w:r>
    <w:r w:rsidR="00300DD4" w:rsidRPr="005F0A92">
      <w:rPr>
        <w:sz w:val="18"/>
        <w:szCs w:val="18"/>
      </w:rPr>
      <w:t>:</w:t>
    </w:r>
    <w:proofErr w:type="gramEnd"/>
    <w:r w:rsidR="00300DD4" w:rsidRPr="005F0A92">
      <w:rPr>
        <w:sz w:val="18"/>
        <w:szCs w:val="18"/>
      </w:rPr>
      <w:t xml:space="preserve"> </w:t>
    </w:r>
    <w:r>
      <w:rPr>
        <w:sz w:val="18"/>
        <w:szCs w:val="18"/>
      </w:rPr>
      <w:t>protocollo</w:t>
    </w:r>
    <w:r w:rsidR="00300DD4" w:rsidRPr="005F0A92">
      <w:rPr>
        <w:sz w:val="18"/>
        <w:szCs w:val="18"/>
      </w:rPr>
      <w:t>@comune.laquila.postecert</w:t>
    </w:r>
    <w:r w:rsidR="00C77782" w:rsidRPr="005F0A92">
      <w:rPr>
        <w:sz w:val="18"/>
        <w:szCs w:val="18"/>
      </w:rPr>
      <w:t>.it</w:t>
    </w:r>
  </w:p>
  <w:bookmarkEnd w:id="0"/>
  <w:p w14:paraId="432DE524" w14:textId="77777777" w:rsidR="008541C8" w:rsidRPr="00C77782" w:rsidRDefault="008541C8" w:rsidP="00C777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6BF4" w14:textId="77777777" w:rsidR="00EA0EE2" w:rsidRDefault="00EA0EE2" w:rsidP="001D34CD">
      <w:pPr>
        <w:spacing w:after="0" w:line="240" w:lineRule="auto"/>
      </w:pPr>
      <w:r>
        <w:separator/>
      </w:r>
    </w:p>
  </w:footnote>
  <w:footnote w:type="continuationSeparator" w:id="0">
    <w:p w14:paraId="75D494BA" w14:textId="77777777" w:rsidR="00EA0EE2" w:rsidRDefault="00EA0EE2" w:rsidP="001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4C27" w14:textId="77777777" w:rsidR="00146B59" w:rsidRPr="00C36776" w:rsidRDefault="0068520B" w:rsidP="00C36776">
    <w:pPr>
      <w:pStyle w:val="Intestazione"/>
      <w:ind w:right="-851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A4CEDAC" wp14:editId="0446C40B">
          <wp:extent cx="2105025" cy="12858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40" r="6046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6776">
      <w:rPr>
        <w:rFonts w:ascii="Times New Roman" w:hAnsi="Times New Roman"/>
        <w:b/>
      </w:rPr>
      <w:t xml:space="preserve">                                                                              </w:t>
    </w:r>
    <w:r w:rsidR="00203828" w:rsidRPr="00203828">
      <w:rPr>
        <w:rFonts w:ascii="Times New Roman" w:hAnsi="Times New Roman"/>
        <w:b/>
        <w:noProof/>
        <w:lang w:eastAsia="it-IT"/>
      </w:rPr>
      <w:drawing>
        <wp:inline distT="0" distB="0" distL="0" distR="0" wp14:anchorId="29DB8455" wp14:editId="65707C68">
          <wp:extent cx="1863189" cy="1374523"/>
          <wp:effectExtent l="19050" t="0" r="3711" b="0"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647"/>
                  <a:stretch>
                    <a:fillRect/>
                  </a:stretch>
                </pic:blipFill>
                <pic:spPr bwMode="auto">
                  <a:xfrm>
                    <a:off x="0" y="0"/>
                    <a:ext cx="1863189" cy="137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3BDBFC"/>
    <w:multiLevelType w:val="hybridMultilevel"/>
    <w:tmpl w:val="ACE39C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E41CF"/>
    <w:multiLevelType w:val="hybridMultilevel"/>
    <w:tmpl w:val="B18607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D2D46"/>
    <w:multiLevelType w:val="hybridMultilevel"/>
    <w:tmpl w:val="B038E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6C2E"/>
    <w:multiLevelType w:val="hybridMultilevel"/>
    <w:tmpl w:val="E5A21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83B"/>
    <w:multiLevelType w:val="hybridMultilevel"/>
    <w:tmpl w:val="84563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B35"/>
    <w:multiLevelType w:val="hybridMultilevel"/>
    <w:tmpl w:val="47560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E2D"/>
    <w:multiLevelType w:val="hybridMultilevel"/>
    <w:tmpl w:val="9C40BDB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406145"/>
    <w:multiLevelType w:val="hybridMultilevel"/>
    <w:tmpl w:val="33F4692E"/>
    <w:lvl w:ilvl="0" w:tplc="08B8B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D81E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E1349"/>
    <w:multiLevelType w:val="hybridMultilevel"/>
    <w:tmpl w:val="43AECFF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7AE91BA5"/>
    <w:multiLevelType w:val="hybridMultilevel"/>
    <w:tmpl w:val="D2246AEC"/>
    <w:lvl w:ilvl="0" w:tplc="34A61C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4CD"/>
    <w:rsid w:val="00002A42"/>
    <w:rsid w:val="00031405"/>
    <w:rsid w:val="00032B2D"/>
    <w:rsid w:val="00034564"/>
    <w:rsid w:val="000548EF"/>
    <w:rsid w:val="00071F47"/>
    <w:rsid w:val="000915EB"/>
    <w:rsid w:val="000A0EFD"/>
    <w:rsid w:val="000B193E"/>
    <w:rsid w:val="000C723B"/>
    <w:rsid w:val="000D05A8"/>
    <w:rsid w:val="000E1404"/>
    <w:rsid w:val="000E3F99"/>
    <w:rsid w:val="000F0570"/>
    <w:rsid w:val="000F069E"/>
    <w:rsid w:val="000F5357"/>
    <w:rsid w:val="00114967"/>
    <w:rsid w:val="00130476"/>
    <w:rsid w:val="001307B8"/>
    <w:rsid w:val="00132989"/>
    <w:rsid w:val="0013364C"/>
    <w:rsid w:val="00133B3E"/>
    <w:rsid w:val="00146B59"/>
    <w:rsid w:val="0014757C"/>
    <w:rsid w:val="00153F8C"/>
    <w:rsid w:val="00162E3B"/>
    <w:rsid w:val="00167E74"/>
    <w:rsid w:val="00186727"/>
    <w:rsid w:val="001B3B4C"/>
    <w:rsid w:val="001B54A7"/>
    <w:rsid w:val="001D338E"/>
    <w:rsid w:val="001D34CD"/>
    <w:rsid w:val="001D4185"/>
    <w:rsid w:val="001F1328"/>
    <w:rsid w:val="001F6EB2"/>
    <w:rsid w:val="00200F5D"/>
    <w:rsid w:val="00203828"/>
    <w:rsid w:val="0020625E"/>
    <w:rsid w:val="00212121"/>
    <w:rsid w:val="00213EA1"/>
    <w:rsid w:val="00221662"/>
    <w:rsid w:val="00226DA7"/>
    <w:rsid w:val="002333DE"/>
    <w:rsid w:val="0024784A"/>
    <w:rsid w:val="00252CC8"/>
    <w:rsid w:val="00286032"/>
    <w:rsid w:val="00287C39"/>
    <w:rsid w:val="002908D9"/>
    <w:rsid w:val="00291CA3"/>
    <w:rsid w:val="0029643B"/>
    <w:rsid w:val="002B4572"/>
    <w:rsid w:val="002C10E4"/>
    <w:rsid w:val="002C7F0A"/>
    <w:rsid w:val="002D1C77"/>
    <w:rsid w:val="002D2495"/>
    <w:rsid w:val="002D7B27"/>
    <w:rsid w:val="002E1572"/>
    <w:rsid w:val="002F7681"/>
    <w:rsid w:val="00300DD4"/>
    <w:rsid w:val="00307572"/>
    <w:rsid w:val="00311F96"/>
    <w:rsid w:val="00314FC2"/>
    <w:rsid w:val="00316BEA"/>
    <w:rsid w:val="003231FA"/>
    <w:rsid w:val="00330113"/>
    <w:rsid w:val="00337EC8"/>
    <w:rsid w:val="003632CB"/>
    <w:rsid w:val="00365C3F"/>
    <w:rsid w:val="00370AA3"/>
    <w:rsid w:val="00370B84"/>
    <w:rsid w:val="00371008"/>
    <w:rsid w:val="00371E5D"/>
    <w:rsid w:val="003806DC"/>
    <w:rsid w:val="003858C8"/>
    <w:rsid w:val="00391591"/>
    <w:rsid w:val="00395B70"/>
    <w:rsid w:val="003A6696"/>
    <w:rsid w:val="003A7B89"/>
    <w:rsid w:val="003B1CC1"/>
    <w:rsid w:val="003B3549"/>
    <w:rsid w:val="003B3E8F"/>
    <w:rsid w:val="003C0016"/>
    <w:rsid w:val="003C5D33"/>
    <w:rsid w:val="003D2E4E"/>
    <w:rsid w:val="003D4DD3"/>
    <w:rsid w:val="003E1E97"/>
    <w:rsid w:val="003F5700"/>
    <w:rsid w:val="003F73A3"/>
    <w:rsid w:val="00404B8B"/>
    <w:rsid w:val="00421ABC"/>
    <w:rsid w:val="004344FC"/>
    <w:rsid w:val="00455090"/>
    <w:rsid w:val="004661D7"/>
    <w:rsid w:val="0047781C"/>
    <w:rsid w:val="00483B03"/>
    <w:rsid w:val="00484F1B"/>
    <w:rsid w:val="00495E68"/>
    <w:rsid w:val="004A0B12"/>
    <w:rsid w:val="004A5393"/>
    <w:rsid w:val="004C344B"/>
    <w:rsid w:val="004D2824"/>
    <w:rsid w:val="004F0B2F"/>
    <w:rsid w:val="004F1EF4"/>
    <w:rsid w:val="004F57E2"/>
    <w:rsid w:val="00507560"/>
    <w:rsid w:val="00511299"/>
    <w:rsid w:val="0052555D"/>
    <w:rsid w:val="00530A2E"/>
    <w:rsid w:val="00534DB2"/>
    <w:rsid w:val="00560CEF"/>
    <w:rsid w:val="00562EF7"/>
    <w:rsid w:val="00590288"/>
    <w:rsid w:val="00594F49"/>
    <w:rsid w:val="005A4544"/>
    <w:rsid w:val="005A7458"/>
    <w:rsid w:val="005B5A24"/>
    <w:rsid w:val="005B75E3"/>
    <w:rsid w:val="005C05F4"/>
    <w:rsid w:val="005D278F"/>
    <w:rsid w:val="005D4D82"/>
    <w:rsid w:val="005D76B9"/>
    <w:rsid w:val="005E107E"/>
    <w:rsid w:val="005F0A92"/>
    <w:rsid w:val="00602714"/>
    <w:rsid w:val="006045EB"/>
    <w:rsid w:val="00613DCE"/>
    <w:rsid w:val="00626C87"/>
    <w:rsid w:val="00636120"/>
    <w:rsid w:val="00656EDE"/>
    <w:rsid w:val="006655DD"/>
    <w:rsid w:val="00670F51"/>
    <w:rsid w:val="00672A52"/>
    <w:rsid w:val="0068520B"/>
    <w:rsid w:val="00695150"/>
    <w:rsid w:val="00697C56"/>
    <w:rsid w:val="006B00A9"/>
    <w:rsid w:val="006B0152"/>
    <w:rsid w:val="006C6764"/>
    <w:rsid w:val="006D35F9"/>
    <w:rsid w:val="006D6D3E"/>
    <w:rsid w:val="006E3CB0"/>
    <w:rsid w:val="007004B0"/>
    <w:rsid w:val="007173F5"/>
    <w:rsid w:val="00722EA6"/>
    <w:rsid w:val="00724507"/>
    <w:rsid w:val="00745FAE"/>
    <w:rsid w:val="00755F9A"/>
    <w:rsid w:val="007576A7"/>
    <w:rsid w:val="00765BA8"/>
    <w:rsid w:val="00772019"/>
    <w:rsid w:val="00773A00"/>
    <w:rsid w:val="00783EC0"/>
    <w:rsid w:val="007869AA"/>
    <w:rsid w:val="00794CAB"/>
    <w:rsid w:val="007A0421"/>
    <w:rsid w:val="007B14B5"/>
    <w:rsid w:val="007B5F8E"/>
    <w:rsid w:val="007C76A0"/>
    <w:rsid w:val="007D0768"/>
    <w:rsid w:val="007D0843"/>
    <w:rsid w:val="007D1EEC"/>
    <w:rsid w:val="007F06DD"/>
    <w:rsid w:val="00802934"/>
    <w:rsid w:val="0081438F"/>
    <w:rsid w:val="00815C27"/>
    <w:rsid w:val="0082696B"/>
    <w:rsid w:val="00826F76"/>
    <w:rsid w:val="00830B5C"/>
    <w:rsid w:val="0084603C"/>
    <w:rsid w:val="008541C8"/>
    <w:rsid w:val="00864DAE"/>
    <w:rsid w:val="008733F8"/>
    <w:rsid w:val="00895584"/>
    <w:rsid w:val="008B3737"/>
    <w:rsid w:val="008B7058"/>
    <w:rsid w:val="008B71F0"/>
    <w:rsid w:val="008D22FF"/>
    <w:rsid w:val="008D37B1"/>
    <w:rsid w:val="008F3416"/>
    <w:rsid w:val="008F392C"/>
    <w:rsid w:val="008F6603"/>
    <w:rsid w:val="009028E1"/>
    <w:rsid w:val="00903DA1"/>
    <w:rsid w:val="009049A3"/>
    <w:rsid w:val="0091662A"/>
    <w:rsid w:val="009173AC"/>
    <w:rsid w:val="00924D4F"/>
    <w:rsid w:val="00926D07"/>
    <w:rsid w:val="00932895"/>
    <w:rsid w:val="0095163E"/>
    <w:rsid w:val="00961CC0"/>
    <w:rsid w:val="00962B67"/>
    <w:rsid w:val="00977426"/>
    <w:rsid w:val="00994D02"/>
    <w:rsid w:val="009A05DD"/>
    <w:rsid w:val="009A3C70"/>
    <w:rsid w:val="009A4D68"/>
    <w:rsid w:val="009B36C8"/>
    <w:rsid w:val="009C0B76"/>
    <w:rsid w:val="009D681D"/>
    <w:rsid w:val="009E24A9"/>
    <w:rsid w:val="009E4D96"/>
    <w:rsid w:val="009F6258"/>
    <w:rsid w:val="009F652B"/>
    <w:rsid w:val="00A016FE"/>
    <w:rsid w:val="00A04376"/>
    <w:rsid w:val="00A176D9"/>
    <w:rsid w:val="00A2280D"/>
    <w:rsid w:val="00A23F5B"/>
    <w:rsid w:val="00A303A7"/>
    <w:rsid w:val="00A359A6"/>
    <w:rsid w:val="00A44725"/>
    <w:rsid w:val="00A45963"/>
    <w:rsid w:val="00A61FAA"/>
    <w:rsid w:val="00A64A11"/>
    <w:rsid w:val="00A77B8E"/>
    <w:rsid w:val="00A8297F"/>
    <w:rsid w:val="00A84562"/>
    <w:rsid w:val="00AA06E5"/>
    <w:rsid w:val="00AB2C19"/>
    <w:rsid w:val="00AC2685"/>
    <w:rsid w:val="00AE04F5"/>
    <w:rsid w:val="00AE1467"/>
    <w:rsid w:val="00B02025"/>
    <w:rsid w:val="00B02AB7"/>
    <w:rsid w:val="00B04B45"/>
    <w:rsid w:val="00B0544B"/>
    <w:rsid w:val="00B12A6E"/>
    <w:rsid w:val="00B17574"/>
    <w:rsid w:val="00B30104"/>
    <w:rsid w:val="00B32556"/>
    <w:rsid w:val="00B32A4D"/>
    <w:rsid w:val="00B37169"/>
    <w:rsid w:val="00B41D78"/>
    <w:rsid w:val="00B420F0"/>
    <w:rsid w:val="00B4380C"/>
    <w:rsid w:val="00B4685A"/>
    <w:rsid w:val="00B6449B"/>
    <w:rsid w:val="00B7396C"/>
    <w:rsid w:val="00B80764"/>
    <w:rsid w:val="00B911DA"/>
    <w:rsid w:val="00BA0599"/>
    <w:rsid w:val="00BA545D"/>
    <w:rsid w:val="00BC6258"/>
    <w:rsid w:val="00BC6D80"/>
    <w:rsid w:val="00BF0C3F"/>
    <w:rsid w:val="00BF3262"/>
    <w:rsid w:val="00BF626D"/>
    <w:rsid w:val="00C23EC7"/>
    <w:rsid w:val="00C36776"/>
    <w:rsid w:val="00C411EE"/>
    <w:rsid w:val="00C42112"/>
    <w:rsid w:val="00C45113"/>
    <w:rsid w:val="00C54B5C"/>
    <w:rsid w:val="00C77782"/>
    <w:rsid w:val="00C8345F"/>
    <w:rsid w:val="00C86B4E"/>
    <w:rsid w:val="00C9304F"/>
    <w:rsid w:val="00C96696"/>
    <w:rsid w:val="00CA22CA"/>
    <w:rsid w:val="00CA581F"/>
    <w:rsid w:val="00CB5812"/>
    <w:rsid w:val="00CC0444"/>
    <w:rsid w:val="00CC1DBD"/>
    <w:rsid w:val="00CC3721"/>
    <w:rsid w:val="00CD52E3"/>
    <w:rsid w:val="00CD63E1"/>
    <w:rsid w:val="00CF772D"/>
    <w:rsid w:val="00D14D0D"/>
    <w:rsid w:val="00D214B2"/>
    <w:rsid w:val="00D23807"/>
    <w:rsid w:val="00D36B73"/>
    <w:rsid w:val="00D65BA3"/>
    <w:rsid w:val="00D70F30"/>
    <w:rsid w:val="00D80AF6"/>
    <w:rsid w:val="00D859D1"/>
    <w:rsid w:val="00D9305D"/>
    <w:rsid w:val="00D937BA"/>
    <w:rsid w:val="00D938CF"/>
    <w:rsid w:val="00D97563"/>
    <w:rsid w:val="00DA27A7"/>
    <w:rsid w:val="00DB790C"/>
    <w:rsid w:val="00DF0DD0"/>
    <w:rsid w:val="00DF6686"/>
    <w:rsid w:val="00E0040B"/>
    <w:rsid w:val="00E02B80"/>
    <w:rsid w:val="00E0507B"/>
    <w:rsid w:val="00E07525"/>
    <w:rsid w:val="00E22CFC"/>
    <w:rsid w:val="00E321C3"/>
    <w:rsid w:val="00E36156"/>
    <w:rsid w:val="00E534C8"/>
    <w:rsid w:val="00E555E4"/>
    <w:rsid w:val="00E5713F"/>
    <w:rsid w:val="00E6126C"/>
    <w:rsid w:val="00E7201A"/>
    <w:rsid w:val="00E772EB"/>
    <w:rsid w:val="00EA0EE2"/>
    <w:rsid w:val="00EA5F99"/>
    <w:rsid w:val="00EB0AF9"/>
    <w:rsid w:val="00EB5656"/>
    <w:rsid w:val="00EC51D3"/>
    <w:rsid w:val="00EC6929"/>
    <w:rsid w:val="00ED19EB"/>
    <w:rsid w:val="00ED6150"/>
    <w:rsid w:val="00EE0632"/>
    <w:rsid w:val="00EE0CFD"/>
    <w:rsid w:val="00EF045D"/>
    <w:rsid w:val="00EF5214"/>
    <w:rsid w:val="00F1692F"/>
    <w:rsid w:val="00F22677"/>
    <w:rsid w:val="00F41A15"/>
    <w:rsid w:val="00F47988"/>
    <w:rsid w:val="00F54BFA"/>
    <w:rsid w:val="00F56F13"/>
    <w:rsid w:val="00F56FBC"/>
    <w:rsid w:val="00F637A6"/>
    <w:rsid w:val="00F67698"/>
    <w:rsid w:val="00F75CC0"/>
    <w:rsid w:val="00F82DED"/>
    <w:rsid w:val="00F940AC"/>
    <w:rsid w:val="00FA34D0"/>
    <w:rsid w:val="00FB04E3"/>
    <w:rsid w:val="00FC1244"/>
    <w:rsid w:val="00FC1EAD"/>
    <w:rsid w:val="00FD3999"/>
    <w:rsid w:val="00FE20DD"/>
    <w:rsid w:val="00FF66A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A4E39"/>
  <w15:docId w15:val="{215B72D3-F35E-4A8A-82EF-5784DBE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0F5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545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BA545D"/>
    <w:pPr>
      <w:keepNext/>
      <w:spacing w:after="0" w:line="240" w:lineRule="auto"/>
      <w:jc w:val="right"/>
      <w:outlineLvl w:val="2"/>
    </w:pPr>
    <w:rPr>
      <w:rFonts w:ascii="Book Antiqua" w:eastAsia="Times New Roman" w:hAnsi="Book Antiqua"/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CD"/>
  </w:style>
  <w:style w:type="paragraph" w:styleId="Pidipagina">
    <w:name w:val="footer"/>
    <w:basedOn w:val="Normale"/>
    <w:link w:val="PidipaginaCarattere"/>
    <w:uiPriority w:val="99"/>
    <w:unhideWhenUsed/>
    <w:rsid w:val="001D3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34C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541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BA545D"/>
    <w:rPr>
      <w:rFonts w:ascii="Book Antiqua" w:eastAsia="Times New Roman" w:hAnsi="Book Antiqua"/>
      <w:b/>
      <w:sz w:val="28"/>
      <w:szCs w:val="24"/>
    </w:rPr>
  </w:style>
  <w:style w:type="paragraph" w:customStyle="1" w:styleId="MODELLO">
    <w:name w:val="MODELLO"/>
    <w:basedOn w:val="Normale"/>
    <w:next w:val="Titolo1"/>
    <w:autoRedefine/>
    <w:rsid w:val="005F0A92"/>
    <w:pPr>
      <w:spacing w:after="120" w:line="240" w:lineRule="auto"/>
      <w:ind w:left="4956" w:firstLine="431"/>
    </w:pPr>
    <w:rPr>
      <w:rFonts w:ascii="Verdana" w:eastAsia="Times New Roman" w:hAnsi="Verdana" w:cs="Book Antiqua"/>
      <w:b/>
      <w:sz w:val="18"/>
      <w:szCs w:val="18"/>
      <w:u w:val="single"/>
      <w:shd w:val="clear" w:color="auto" w:fill="DDDDDD"/>
      <w:lang w:eastAsia="it-IT"/>
    </w:rPr>
  </w:style>
  <w:style w:type="character" w:customStyle="1" w:styleId="Titolo1Carattere">
    <w:name w:val="Titolo 1 Carattere"/>
    <w:link w:val="Titolo1"/>
    <w:uiPriority w:val="9"/>
    <w:rsid w:val="00BA545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F41A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F41A15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167E74"/>
    <w:rPr>
      <w:b/>
      <w:bCs/>
    </w:rPr>
  </w:style>
  <w:style w:type="character" w:styleId="Collegamentoipertestuale">
    <w:name w:val="Hyperlink"/>
    <w:uiPriority w:val="99"/>
    <w:unhideWhenUsed/>
    <w:rsid w:val="00167E74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A059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E02B80"/>
  </w:style>
  <w:style w:type="paragraph" w:styleId="Paragrafoelenco">
    <w:name w:val="List Paragraph"/>
    <w:basedOn w:val="Normale"/>
    <w:uiPriority w:val="34"/>
    <w:qFormat/>
    <w:rsid w:val="00F6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laquila.poste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laquila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1FE2-2C4A-424F-B7E8-59363DB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usra@pec.it</vt:lpwstr>
      </vt:variant>
      <vt:variant>
        <vt:lpwstr/>
      </vt:variant>
      <vt:variant>
        <vt:i4>6291538</vt:i4>
      </vt:variant>
      <vt:variant>
        <vt:i4>3</vt:i4>
      </vt:variant>
      <vt:variant>
        <vt:i4>0</vt:i4>
      </vt:variant>
      <vt:variant>
        <vt:i4>5</vt:i4>
      </vt:variant>
      <vt:variant>
        <vt:lpwstr>mailto:struttura.apt@pec.governo.it</vt:lpwstr>
      </vt:variant>
      <vt:variant>
        <vt:lpwstr/>
      </vt:variant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struttura.apt@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vira damiani</cp:lastModifiedBy>
  <cp:revision>18</cp:revision>
  <cp:lastPrinted>2020-05-19T10:54:00Z</cp:lastPrinted>
  <dcterms:created xsi:type="dcterms:W3CDTF">2020-05-13T11:37:00Z</dcterms:created>
  <dcterms:modified xsi:type="dcterms:W3CDTF">2020-05-19T10:56:00Z</dcterms:modified>
</cp:coreProperties>
</file>